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0F79" w14:textId="3A6B305A" w:rsidR="004C328D" w:rsidRPr="004C328D" w:rsidRDefault="006A7BD3" w:rsidP="000B4988">
      <w:pPr>
        <w:spacing w:line="360" w:lineRule="auto"/>
        <w:rPr>
          <w:rFonts w:cs="Arial"/>
          <w:b/>
          <w:sz w:val="16"/>
          <w:szCs w:val="16"/>
        </w:rPr>
      </w:pPr>
      <w:r>
        <w:rPr>
          <w:noProof/>
        </w:rPr>
        <w:drawing>
          <wp:inline distT="0" distB="0" distL="0" distR="0" wp14:anchorId="6F5263B2" wp14:editId="400256A5">
            <wp:extent cx="4320000" cy="3240000"/>
            <wp:effectExtent l="0" t="0" r="4445" b="0"/>
            <wp:docPr id="808065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514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r w:rsidR="00091D6B">
        <w:rPr>
          <w:rFonts w:ascii="Courier New" w:hAnsi="Courier New" w:cs="Courier New"/>
          <w:b/>
          <w:sz w:val="20"/>
          <w:szCs w:val="20"/>
        </w:rPr>
        <w:br/>
      </w:r>
      <w:r w:rsidR="00091D6B">
        <w:rPr>
          <w:sz w:val="16"/>
          <w:szCs w:val="16"/>
        </w:rPr>
        <w:t xml:space="preserve">Olha: </w:t>
      </w:r>
      <w:r w:rsidR="00091D6B" w:rsidRPr="0049228C">
        <w:rPr>
          <w:sz w:val="16"/>
          <w:szCs w:val="16"/>
        </w:rPr>
        <w:t>Das Foto wurde von meinem Freund in Bremen, Deutschland, aufgenommen.</w:t>
      </w:r>
      <w:r w:rsidR="00091D6B" w:rsidRPr="00F34407">
        <w:rPr>
          <w:sz w:val="16"/>
          <w:szCs w:val="16"/>
        </w:rPr>
        <w:t xml:space="preserve"> </w:t>
      </w:r>
      <w:r w:rsidR="00091D6B" w:rsidRPr="006B24C4">
        <w:rPr>
          <w:sz w:val="16"/>
          <w:szCs w:val="16"/>
        </w:rPr>
        <w:t>| ©</w:t>
      </w:r>
      <w:r w:rsidR="00091D6B">
        <w:rPr>
          <w:sz w:val="16"/>
          <w:szCs w:val="16"/>
        </w:rPr>
        <w:t xml:space="preserve"> privat</w:t>
      </w:r>
    </w:p>
    <w:p w14:paraId="0D921DDE" w14:textId="1A6B904B" w:rsidR="00A364A2" w:rsidRDefault="00091D6B" w:rsidP="000B4988">
      <w:pPr>
        <w:spacing w:line="360" w:lineRule="auto"/>
        <w:rPr>
          <w:rFonts w:cs="Arial"/>
          <w:b/>
          <w:sz w:val="32"/>
          <w:szCs w:val="32"/>
        </w:rPr>
      </w:pPr>
      <w:r>
        <w:rPr>
          <w:rFonts w:cs="Arial"/>
          <w:b/>
          <w:sz w:val="32"/>
          <w:szCs w:val="32"/>
        </w:rPr>
        <w:t>Zehn Fragen an … Olha aus der Ukraine</w:t>
      </w:r>
    </w:p>
    <w:p w14:paraId="3990834C" w14:textId="5CAC6F88" w:rsidR="00225662" w:rsidRPr="00A364A2" w:rsidRDefault="000B6F04" w:rsidP="000B4988">
      <w:pPr>
        <w:spacing w:line="360" w:lineRule="auto"/>
        <w:rPr>
          <w:rFonts w:cs="Arial"/>
          <w:b/>
          <w:sz w:val="32"/>
          <w:szCs w:val="32"/>
        </w:rPr>
      </w:pPr>
      <w:r w:rsidRPr="000B4988">
        <w:rPr>
          <w:rFonts w:cs="Arial"/>
          <w:sz w:val="24"/>
          <w:szCs w:val="24"/>
        </w:rPr>
        <w:t>Sprachniveau A2</w:t>
      </w:r>
      <w:r w:rsidR="00091D6B">
        <w:rPr>
          <w:rFonts w:cs="Arial"/>
          <w:sz w:val="24"/>
          <w:szCs w:val="24"/>
        </w:rPr>
        <w:t>/B1</w:t>
      </w:r>
    </w:p>
    <w:p w14:paraId="275E4084" w14:textId="77777777" w:rsidR="00091D6B" w:rsidRDefault="00091D6B" w:rsidP="00091D6B">
      <w:pPr>
        <w:rPr>
          <w:b/>
          <w:bCs/>
        </w:rPr>
      </w:pPr>
      <w:r w:rsidRPr="0049228C">
        <w:rPr>
          <w:b/>
          <w:bCs/>
        </w:rPr>
        <w:t>Olha ist 16 Jahre al</w:t>
      </w:r>
      <w:r>
        <w:rPr>
          <w:b/>
          <w:bCs/>
        </w:rPr>
        <w:t xml:space="preserve">t und lernt am Lyzeum Nr. 12, </w:t>
      </w:r>
      <w:r w:rsidRPr="0049228C">
        <w:rPr>
          <w:b/>
          <w:bCs/>
        </w:rPr>
        <w:t>Riwne in der Ukraine.</w:t>
      </w:r>
      <w:r>
        <w:rPr>
          <w:b/>
          <w:bCs/>
        </w:rPr>
        <w:t xml:space="preserve"> Sie hat sich in ihrem Beitrag zum Projekt „Podcasts aus der Ukraine“ mit ukrainischer Street Art beschäftigt.</w:t>
      </w:r>
    </w:p>
    <w:p w14:paraId="4B63794F" w14:textId="77777777" w:rsidR="00091D6B" w:rsidRDefault="00091D6B" w:rsidP="00091D6B">
      <w:pPr>
        <w:rPr>
          <w:b/>
          <w:bCs/>
        </w:rPr>
      </w:pPr>
    </w:p>
    <w:p w14:paraId="79803343" w14:textId="77777777" w:rsidR="00091D6B" w:rsidRDefault="00091D6B" w:rsidP="00091D6B">
      <w:pPr>
        <w:rPr>
          <w:b/>
          <w:bCs/>
        </w:rPr>
      </w:pPr>
      <w:r w:rsidRPr="0049228C">
        <w:rPr>
          <w:b/>
          <w:bCs/>
        </w:rPr>
        <w:t xml:space="preserve">Beschreibe dich mit drei Adjektiven. </w:t>
      </w:r>
    </w:p>
    <w:p w14:paraId="463B84A8" w14:textId="77777777" w:rsidR="00091D6B" w:rsidRPr="0049228C" w:rsidRDefault="00091D6B" w:rsidP="00091D6B">
      <w:r>
        <w:t>V</w:t>
      </w:r>
      <w:r w:rsidRPr="0049228C">
        <w:t>erantwortungsbewusst, freundlich, kreativ</w:t>
      </w:r>
      <w:r>
        <w:t>.</w:t>
      </w:r>
    </w:p>
    <w:p w14:paraId="745CE97C" w14:textId="77777777" w:rsidR="00091D6B" w:rsidRDefault="00091D6B" w:rsidP="00091D6B">
      <w:pPr>
        <w:rPr>
          <w:b/>
          <w:bCs/>
        </w:rPr>
      </w:pPr>
      <w:r w:rsidRPr="0049228C">
        <w:rPr>
          <w:b/>
          <w:bCs/>
        </w:rPr>
        <w:t>Welche Musik macht dich glücklich?</w:t>
      </w:r>
    </w:p>
    <w:p w14:paraId="2B762CB0" w14:textId="77777777" w:rsidR="00091D6B" w:rsidRPr="0049228C" w:rsidRDefault="00091D6B" w:rsidP="00091D6B">
      <w:r w:rsidRPr="0049228C">
        <w:t>Musik, die an bestimmte Momente im Leben oder an Menschen erinnert, mit denen dieses oder jenes Lied verbunden ist.</w:t>
      </w:r>
    </w:p>
    <w:p w14:paraId="6F9D327A" w14:textId="77777777" w:rsidR="00091D6B" w:rsidRPr="0049228C" w:rsidRDefault="00091D6B" w:rsidP="00091D6B">
      <w:pPr>
        <w:rPr>
          <w:b/>
          <w:bCs/>
        </w:rPr>
      </w:pPr>
      <w:r w:rsidRPr="0049228C">
        <w:rPr>
          <w:b/>
          <w:bCs/>
        </w:rPr>
        <w:t>Wer oder was inspiriert dich? Warum?</w:t>
      </w:r>
    </w:p>
    <w:p w14:paraId="7CA66AA7" w14:textId="77777777" w:rsidR="00091D6B" w:rsidRPr="0049228C" w:rsidRDefault="00091D6B" w:rsidP="00091D6B">
      <w:r w:rsidRPr="0049228C">
        <w:t xml:space="preserve">Mich inspirieren kreative, vielseitige und </w:t>
      </w:r>
      <w:r w:rsidRPr="00D35CEA">
        <w:rPr>
          <w:u w:val="single"/>
        </w:rPr>
        <w:t>zielstrebige</w:t>
      </w:r>
      <w:r w:rsidRPr="0049228C">
        <w:t xml:space="preserve"> Menschen.</w:t>
      </w:r>
    </w:p>
    <w:p w14:paraId="17567E15" w14:textId="77777777" w:rsidR="00091D6B" w:rsidRDefault="00091D6B" w:rsidP="00091D6B">
      <w:pPr>
        <w:rPr>
          <w:b/>
          <w:bCs/>
        </w:rPr>
      </w:pPr>
      <w:r w:rsidRPr="0049228C">
        <w:rPr>
          <w:b/>
          <w:bCs/>
        </w:rPr>
        <w:t>Was hast du von deinen Eltern gelernt?</w:t>
      </w:r>
    </w:p>
    <w:p w14:paraId="6C2FB761" w14:textId="77777777" w:rsidR="00091D6B" w:rsidRPr="0061604C" w:rsidRDefault="00091D6B" w:rsidP="00091D6B">
      <w:r w:rsidRPr="0061604C">
        <w:t>Von meinen Eltern habe ich gelernt, ehrlich und freundlich zu sein, Menschen zu helfen und das Leben zu schätzen.</w:t>
      </w:r>
    </w:p>
    <w:p w14:paraId="7D9AF693" w14:textId="77777777" w:rsidR="00091D6B" w:rsidRDefault="00091D6B" w:rsidP="00091D6B">
      <w:pPr>
        <w:rPr>
          <w:b/>
          <w:bCs/>
        </w:rPr>
      </w:pPr>
      <w:r w:rsidRPr="0049228C">
        <w:rPr>
          <w:b/>
          <w:bCs/>
        </w:rPr>
        <w:t>Wie und wo kannst du besonders entspannen?</w:t>
      </w:r>
    </w:p>
    <w:p w14:paraId="3CF26CCC" w14:textId="77777777" w:rsidR="00091D6B" w:rsidRPr="0061604C" w:rsidRDefault="00091D6B" w:rsidP="00091D6B">
      <w:r w:rsidRPr="0061604C">
        <w:t xml:space="preserve">Es gibt viele Möglichkeiten, eine davon ist ein Ausflug in die Natur mit </w:t>
      </w:r>
      <w:r>
        <w:t xml:space="preserve">der </w:t>
      </w:r>
      <w:r w:rsidRPr="0061604C">
        <w:t>Familie, Freunden oder eine Reise ins Ausland.</w:t>
      </w:r>
    </w:p>
    <w:p w14:paraId="3B44B0A4" w14:textId="77777777" w:rsidR="00091D6B" w:rsidRDefault="00091D6B" w:rsidP="00091D6B">
      <w:pPr>
        <w:rPr>
          <w:b/>
          <w:bCs/>
        </w:rPr>
      </w:pPr>
      <w:r w:rsidRPr="0049228C">
        <w:rPr>
          <w:b/>
          <w:bCs/>
        </w:rPr>
        <w:t>Wohin möchtest du unbedingt einmal reisen? Warum?</w:t>
      </w:r>
    </w:p>
    <w:p w14:paraId="553957F2" w14:textId="77777777" w:rsidR="00091D6B" w:rsidRPr="0061604C" w:rsidRDefault="00091D6B" w:rsidP="00091D6B">
      <w:r w:rsidRPr="0061604C">
        <w:lastRenderedPageBreak/>
        <w:t>Ich träume davon, nach Island zu reisen, weil die Natur dort unglaublich schön ist.</w:t>
      </w:r>
    </w:p>
    <w:p w14:paraId="13EFCCFD" w14:textId="77777777" w:rsidR="00091D6B" w:rsidRDefault="00091D6B" w:rsidP="00091D6B">
      <w:pPr>
        <w:rPr>
          <w:b/>
          <w:bCs/>
        </w:rPr>
      </w:pPr>
      <w:r w:rsidRPr="0049228C">
        <w:rPr>
          <w:b/>
          <w:bCs/>
        </w:rPr>
        <w:t>Was würdest du auf eine einsame Insel mitnehmen?</w:t>
      </w:r>
    </w:p>
    <w:p w14:paraId="7197B2DD" w14:textId="77777777" w:rsidR="00091D6B" w:rsidRPr="0061604C" w:rsidRDefault="00091D6B" w:rsidP="00091D6B">
      <w:r>
        <w:t>E</w:t>
      </w:r>
      <w:r w:rsidRPr="0061604C">
        <w:t>inen Freun</w:t>
      </w:r>
      <w:r>
        <w:t>d, eine Kamera und viele Bücher.</w:t>
      </w:r>
    </w:p>
    <w:p w14:paraId="63B5C7E3" w14:textId="77777777" w:rsidR="00091D6B" w:rsidRDefault="00091D6B" w:rsidP="00091D6B">
      <w:pPr>
        <w:rPr>
          <w:b/>
          <w:bCs/>
        </w:rPr>
      </w:pPr>
      <w:r w:rsidRPr="0049228C">
        <w:rPr>
          <w:b/>
          <w:bCs/>
        </w:rPr>
        <w:t>Warum lernst du Deutsch?</w:t>
      </w:r>
    </w:p>
    <w:p w14:paraId="4FC23631" w14:textId="77777777" w:rsidR="00091D6B" w:rsidRDefault="00091D6B" w:rsidP="00091D6B">
      <w:r w:rsidRPr="0061604C">
        <w:t>Ich mag die deutsche Sprache, Kultur, Traditionen und Menschen sehr und habe vor, in Zukunft in Deutschland zu leben.</w:t>
      </w:r>
    </w:p>
    <w:p w14:paraId="68A5D0C3" w14:textId="77777777" w:rsidR="00091D6B" w:rsidRPr="0061604C" w:rsidRDefault="00091D6B" w:rsidP="00091D6B">
      <w:pPr>
        <w:rPr>
          <w:b/>
          <w:bCs/>
        </w:rPr>
      </w:pPr>
      <w:r w:rsidRPr="0061604C">
        <w:rPr>
          <w:b/>
          <w:bCs/>
        </w:rPr>
        <w:t>Was möchtest du nach der Schule machen?</w:t>
      </w:r>
    </w:p>
    <w:p w14:paraId="3C46B650" w14:textId="77777777" w:rsidR="00091D6B" w:rsidRPr="0061604C" w:rsidRDefault="00091D6B" w:rsidP="00091D6B">
      <w:r>
        <w:t>A</w:t>
      </w:r>
      <w:r w:rsidRPr="0061604C">
        <w:t xml:space="preserve">n der Universität studieren, reisen, </w:t>
      </w:r>
      <w:r>
        <w:t xml:space="preserve">mich </w:t>
      </w:r>
      <w:r w:rsidRPr="0061604C">
        <w:t xml:space="preserve">entwickeln und </w:t>
      </w:r>
      <w:r>
        <w:t>mir Träume erfüllen.</w:t>
      </w:r>
    </w:p>
    <w:p w14:paraId="7FCCDCFF" w14:textId="77777777" w:rsidR="00091D6B" w:rsidRDefault="00091D6B" w:rsidP="00091D6B">
      <w:pPr>
        <w:rPr>
          <w:b/>
          <w:bCs/>
        </w:rPr>
      </w:pPr>
      <w:r w:rsidRPr="0049228C">
        <w:rPr>
          <w:b/>
          <w:bCs/>
        </w:rPr>
        <w:t>Was ist dein deutsches Lieblingswort / Lieblingssprichwort? Warum?</w:t>
      </w:r>
    </w:p>
    <w:p w14:paraId="71471CD8" w14:textId="77777777" w:rsidR="00091D6B" w:rsidRPr="00964595" w:rsidRDefault="00091D6B" w:rsidP="00091D6B">
      <w:r w:rsidRPr="00964595">
        <w:t>Die beste Zeit für einen Neuanfang ist jetzt, denn jede Sekunde bietet die Chance für eine Veränderung. Das Leben ist zu kurz, also musst du nicht alles auf später verschieben, du musst jetzt leben und jeden Moment nutzen.</w:t>
      </w:r>
    </w:p>
    <w:p w14:paraId="502A6E33" w14:textId="77777777" w:rsidR="00091D6B" w:rsidRPr="004065D3" w:rsidRDefault="00091D6B" w:rsidP="00091D6B">
      <w:pPr>
        <w:rPr>
          <w:b/>
        </w:rPr>
      </w:pPr>
      <w:r w:rsidRPr="004065D3">
        <w:rPr>
          <w:b/>
        </w:rPr>
        <w:t>Links zum Thema</w:t>
      </w:r>
    </w:p>
    <w:p w14:paraId="06D26B61" w14:textId="77777777" w:rsidR="00091D6B" w:rsidRDefault="00091D6B" w:rsidP="00091D6B">
      <w:r>
        <w:t>Schulporträt Lyzeum Nr.12, Riwne</w:t>
      </w:r>
    </w:p>
    <w:p w14:paraId="516E1B57" w14:textId="77777777" w:rsidR="00091D6B" w:rsidRDefault="00091D6B" w:rsidP="00091D6B">
      <w:hyperlink r:id="rId8" w:history="1">
        <w:r>
          <w:rPr>
            <w:rStyle w:val="Hyperlink"/>
          </w:rPr>
          <w:t>Lyzeum Nr. 12 Riwne - PASCH-Initiative (pasch-net.de)</w:t>
        </w:r>
      </w:hyperlink>
    </w:p>
    <w:p w14:paraId="081BADCD" w14:textId="77777777" w:rsidR="00091D6B" w:rsidRDefault="00091D6B" w:rsidP="00091D6B">
      <w:r>
        <w:t>Olhas Beitrag zum Projekt „Podcasts aus der Ukraine“</w:t>
      </w:r>
    </w:p>
    <w:p w14:paraId="28E7591B" w14:textId="77777777" w:rsidR="00091D6B" w:rsidRDefault="00091D6B" w:rsidP="00091D6B">
      <w:hyperlink r:id="rId9" w:history="1">
        <w:r w:rsidRPr="00E477B5">
          <w:rPr>
            <w:rStyle w:val="Hyperlink"/>
          </w:rPr>
          <w:t>https://www.pasch-net.de/de/projekte/schuelerblog/schuelerredaktionen/podcasts-aus-der-ukraine/ukrainische-street-art.html</w:t>
        </w:r>
      </w:hyperlink>
      <w:r>
        <w:t xml:space="preserve"> </w:t>
      </w:r>
    </w:p>
    <w:p w14:paraId="4E522D29" w14:textId="77777777" w:rsidR="00091D6B" w:rsidRPr="0016184D" w:rsidRDefault="00091D6B" w:rsidP="00091D6B">
      <w:pPr>
        <w:rPr>
          <w:b/>
        </w:rPr>
      </w:pPr>
      <w:r w:rsidRPr="0016184D">
        <w:rPr>
          <w:b/>
        </w:rPr>
        <w:t>Worterklärung</w:t>
      </w:r>
      <w:r>
        <w:rPr>
          <w:b/>
        </w:rPr>
        <w:t>en</w:t>
      </w:r>
    </w:p>
    <w:p w14:paraId="419B5B41" w14:textId="77777777" w:rsidR="00091D6B" w:rsidRDefault="00091D6B" w:rsidP="00091D6B">
      <w:r w:rsidRPr="0016184D">
        <w:rPr>
          <w:u w:val="single"/>
        </w:rPr>
        <w:t>zielstrebig</w:t>
      </w:r>
      <w:r>
        <w:t>: eine Person, die weiß, was sie möchte und auf ein konkretes Ziel hinarbeitet</w:t>
      </w:r>
    </w:p>
    <w:p w14:paraId="0008B2E5" w14:textId="77777777" w:rsidR="00091D6B" w:rsidRPr="004939CE" w:rsidRDefault="00091D6B" w:rsidP="00091D6B"/>
    <w:p w14:paraId="04C27B28" w14:textId="77777777" w:rsidR="00091D6B" w:rsidRPr="0049228C" w:rsidRDefault="00091D6B" w:rsidP="00091D6B">
      <w:pPr>
        <w:rPr>
          <w:b/>
          <w:bCs/>
        </w:rPr>
      </w:pPr>
    </w:p>
    <w:p w14:paraId="27E2E874" w14:textId="4BAD659B" w:rsidR="00561187" w:rsidRPr="00CA2F42" w:rsidRDefault="00561187" w:rsidP="00561187">
      <w:pPr>
        <w:rPr>
          <w:b/>
          <w:bCs/>
        </w:rPr>
      </w:pPr>
    </w:p>
    <w:p w14:paraId="3453D1B7" w14:textId="77777777" w:rsidR="007C190B" w:rsidRPr="007C190B" w:rsidRDefault="007C190B" w:rsidP="000B4988">
      <w:pPr>
        <w:spacing w:line="360" w:lineRule="auto"/>
        <w:rPr>
          <w:rFonts w:cs="Arial"/>
        </w:rPr>
      </w:pPr>
    </w:p>
    <w:sectPr w:rsidR="007C190B" w:rsidRPr="007C190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484C" w14:textId="77777777" w:rsidR="00C92F7A" w:rsidRDefault="00C92F7A" w:rsidP="000B4988">
      <w:pPr>
        <w:spacing w:after="0" w:line="240" w:lineRule="auto"/>
      </w:pPr>
      <w:r>
        <w:separator/>
      </w:r>
    </w:p>
  </w:endnote>
  <w:endnote w:type="continuationSeparator" w:id="0">
    <w:p w14:paraId="75F80308" w14:textId="77777777" w:rsidR="00C92F7A" w:rsidRDefault="00C92F7A"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994D"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7530AF">
      <w:rPr>
        <w:rFonts w:ascii="Calibri" w:eastAsia="Calibri" w:hAnsi="Calibri" w:cs="Times New Roman"/>
        <w:noProof/>
      </w:rPr>
      <w:t>7</w:t>
    </w:r>
    <w:r w:rsidRPr="00ED3201">
      <w:rPr>
        <w:rFonts w:ascii="Calibri" w:eastAsia="Calibri" w:hAnsi="Calibri" w:cs="Times New Roman"/>
      </w:rPr>
      <w:fldChar w:fldCharType="end"/>
    </w:r>
  </w:p>
  <w:p w14:paraId="7C37EB65" w14:textId="77777777" w:rsidR="000B4988" w:rsidRDefault="000B4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B69" w14:textId="77777777" w:rsidR="00C92F7A" w:rsidRDefault="00C92F7A" w:rsidP="000B4988">
      <w:pPr>
        <w:spacing w:after="0" w:line="240" w:lineRule="auto"/>
      </w:pPr>
      <w:r>
        <w:separator/>
      </w:r>
    </w:p>
  </w:footnote>
  <w:footnote w:type="continuationSeparator" w:id="0">
    <w:p w14:paraId="7B336FA0" w14:textId="77777777" w:rsidR="00C92F7A" w:rsidRDefault="00C92F7A" w:rsidP="000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84C6" w14:textId="1F52A14A" w:rsidR="007530AF" w:rsidRPr="003619C3" w:rsidRDefault="007530AF" w:rsidP="007530AF">
    <w:pPr>
      <w:pStyle w:val="NurText"/>
      <w:rPr>
        <w:sz w:val="16"/>
        <w:szCs w:val="16"/>
      </w:rPr>
    </w:pPr>
    <w:r w:rsidRPr="003619C3">
      <w:rPr>
        <w:noProof/>
        <w:sz w:val="16"/>
        <w:szCs w:val="16"/>
        <w:lang w:eastAsia="de-DE"/>
      </w:rPr>
      <w:drawing>
        <wp:anchor distT="0" distB="0" distL="114300" distR="114300" simplePos="0" relativeHeight="251659264" behindDoc="1" locked="0" layoutInCell="1" allowOverlap="1" wp14:anchorId="7FCDA24D" wp14:editId="0ED86647">
          <wp:simplePos x="0" y="0"/>
          <wp:positionH relativeFrom="margin">
            <wp:posOffset>5813785</wp:posOffset>
          </wp:positionH>
          <wp:positionV relativeFrom="paragraph">
            <wp:posOffset>-191884</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6B">
      <w:rPr>
        <w:noProof/>
        <w:sz w:val="16"/>
        <w:szCs w:val="16"/>
        <w:lang w:eastAsia="de-DE"/>
      </w:rPr>
      <w:t>Zehn Fragen an … Olha aus der Ukraine</w:t>
    </w:r>
    <w:r w:rsidRPr="003619C3">
      <w:rPr>
        <w:sz w:val="16"/>
        <w:szCs w:val="16"/>
      </w:rPr>
      <w:t xml:space="preserve"> </w:t>
    </w:r>
    <w:r w:rsidRPr="003619C3">
      <w:rPr>
        <w:rStyle w:val="Ohne"/>
        <w:bCs/>
        <w:sz w:val="16"/>
        <w:szCs w:val="16"/>
      </w:rPr>
      <w:t xml:space="preserve">| </w:t>
    </w:r>
    <w:r w:rsidR="00091D6B">
      <w:rPr>
        <w:sz w:val="16"/>
        <w:szCs w:val="16"/>
      </w:rPr>
      <w:t>PASCH-net</w:t>
    </w:r>
  </w:p>
  <w:p w14:paraId="6E6E7444" w14:textId="14D2A884" w:rsidR="000B4988" w:rsidRPr="007530AF" w:rsidRDefault="000B4988" w:rsidP="007530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62"/>
    <w:rsid w:val="000043C7"/>
    <w:rsid w:val="0000605A"/>
    <w:rsid w:val="00007D75"/>
    <w:rsid w:val="00041656"/>
    <w:rsid w:val="000712C5"/>
    <w:rsid w:val="00072A9C"/>
    <w:rsid w:val="00091D6B"/>
    <w:rsid w:val="000A1DFF"/>
    <w:rsid w:val="000B4988"/>
    <w:rsid w:val="000B6F04"/>
    <w:rsid w:val="000F0A46"/>
    <w:rsid w:val="00101F7A"/>
    <w:rsid w:val="00102955"/>
    <w:rsid w:val="001160E4"/>
    <w:rsid w:val="00164E3F"/>
    <w:rsid w:val="001750C5"/>
    <w:rsid w:val="0017512B"/>
    <w:rsid w:val="0019750A"/>
    <w:rsid w:val="001A4883"/>
    <w:rsid w:val="001B4AA3"/>
    <w:rsid w:val="00225662"/>
    <w:rsid w:val="002354C7"/>
    <w:rsid w:val="00271139"/>
    <w:rsid w:val="00272D94"/>
    <w:rsid w:val="00276762"/>
    <w:rsid w:val="002C0DCF"/>
    <w:rsid w:val="002C4D7B"/>
    <w:rsid w:val="002D5A17"/>
    <w:rsid w:val="002D716F"/>
    <w:rsid w:val="00311D6F"/>
    <w:rsid w:val="00325AD6"/>
    <w:rsid w:val="00334A44"/>
    <w:rsid w:val="003411D0"/>
    <w:rsid w:val="0034291C"/>
    <w:rsid w:val="00346940"/>
    <w:rsid w:val="00351899"/>
    <w:rsid w:val="00380AB0"/>
    <w:rsid w:val="00386A99"/>
    <w:rsid w:val="003903EC"/>
    <w:rsid w:val="00392338"/>
    <w:rsid w:val="003A1FEE"/>
    <w:rsid w:val="003A49A4"/>
    <w:rsid w:val="003C7602"/>
    <w:rsid w:val="003D3D1E"/>
    <w:rsid w:val="003D3EC9"/>
    <w:rsid w:val="003E5619"/>
    <w:rsid w:val="004123E7"/>
    <w:rsid w:val="004154FD"/>
    <w:rsid w:val="00426D6C"/>
    <w:rsid w:val="004A3D26"/>
    <w:rsid w:val="004C328D"/>
    <w:rsid w:val="005156F7"/>
    <w:rsid w:val="00520768"/>
    <w:rsid w:val="005222C3"/>
    <w:rsid w:val="00523911"/>
    <w:rsid w:val="0052530F"/>
    <w:rsid w:val="00545FF2"/>
    <w:rsid w:val="00547B65"/>
    <w:rsid w:val="00557C33"/>
    <w:rsid w:val="00561187"/>
    <w:rsid w:val="0056349C"/>
    <w:rsid w:val="005C5AA1"/>
    <w:rsid w:val="005E5EC1"/>
    <w:rsid w:val="0060091C"/>
    <w:rsid w:val="00602D10"/>
    <w:rsid w:val="00612939"/>
    <w:rsid w:val="00657E3D"/>
    <w:rsid w:val="00673594"/>
    <w:rsid w:val="00675230"/>
    <w:rsid w:val="00676143"/>
    <w:rsid w:val="006872DB"/>
    <w:rsid w:val="006A4BCA"/>
    <w:rsid w:val="006A7BD3"/>
    <w:rsid w:val="006C6E0E"/>
    <w:rsid w:val="006E69A7"/>
    <w:rsid w:val="0070401E"/>
    <w:rsid w:val="00731720"/>
    <w:rsid w:val="00733825"/>
    <w:rsid w:val="00735489"/>
    <w:rsid w:val="007530AF"/>
    <w:rsid w:val="0075347B"/>
    <w:rsid w:val="0078230E"/>
    <w:rsid w:val="00786C5E"/>
    <w:rsid w:val="007A3A88"/>
    <w:rsid w:val="007A69E6"/>
    <w:rsid w:val="007B1573"/>
    <w:rsid w:val="007B5A6D"/>
    <w:rsid w:val="007C190B"/>
    <w:rsid w:val="007D7B47"/>
    <w:rsid w:val="007E1C84"/>
    <w:rsid w:val="00843C46"/>
    <w:rsid w:val="008A5961"/>
    <w:rsid w:val="008A65BA"/>
    <w:rsid w:val="008B54EB"/>
    <w:rsid w:val="008E0877"/>
    <w:rsid w:val="008E16DB"/>
    <w:rsid w:val="009062D8"/>
    <w:rsid w:val="009E3F5A"/>
    <w:rsid w:val="009F4BA2"/>
    <w:rsid w:val="00A101AF"/>
    <w:rsid w:val="00A14731"/>
    <w:rsid w:val="00A153C4"/>
    <w:rsid w:val="00A2502C"/>
    <w:rsid w:val="00A364A2"/>
    <w:rsid w:val="00A566B3"/>
    <w:rsid w:val="00A567E3"/>
    <w:rsid w:val="00A56BAC"/>
    <w:rsid w:val="00A83944"/>
    <w:rsid w:val="00A91789"/>
    <w:rsid w:val="00A94929"/>
    <w:rsid w:val="00AA6338"/>
    <w:rsid w:val="00AE44BC"/>
    <w:rsid w:val="00B04D72"/>
    <w:rsid w:val="00B51D84"/>
    <w:rsid w:val="00BB49F5"/>
    <w:rsid w:val="00BC72C4"/>
    <w:rsid w:val="00BD748E"/>
    <w:rsid w:val="00BE4E64"/>
    <w:rsid w:val="00BE62AC"/>
    <w:rsid w:val="00BF4E51"/>
    <w:rsid w:val="00C2228D"/>
    <w:rsid w:val="00C276B8"/>
    <w:rsid w:val="00C37B3B"/>
    <w:rsid w:val="00C55B3B"/>
    <w:rsid w:val="00C60105"/>
    <w:rsid w:val="00C63672"/>
    <w:rsid w:val="00C86250"/>
    <w:rsid w:val="00C92F7A"/>
    <w:rsid w:val="00CA7BC9"/>
    <w:rsid w:val="00CC51BF"/>
    <w:rsid w:val="00CD3DF9"/>
    <w:rsid w:val="00CF5DC2"/>
    <w:rsid w:val="00D002FE"/>
    <w:rsid w:val="00D04B59"/>
    <w:rsid w:val="00D23BC3"/>
    <w:rsid w:val="00D42A67"/>
    <w:rsid w:val="00D51AEC"/>
    <w:rsid w:val="00D8047D"/>
    <w:rsid w:val="00D80E97"/>
    <w:rsid w:val="00DA143F"/>
    <w:rsid w:val="00DB76AD"/>
    <w:rsid w:val="00DC08AD"/>
    <w:rsid w:val="00DC7435"/>
    <w:rsid w:val="00DE7A25"/>
    <w:rsid w:val="00E14289"/>
    <w:rsid w:val="00E15D18"/>
    <w:rsid w:val="00E16917"/>
    <w:rsid w:val="00E212E5"/>
    <w:rsid w:val="00E309F9"/>
    <w:rsid w:val="00E360C7"/>
    <w:rsid w:val="00E426B8"/>
    <w:rsid w:val="00E5135D"/>
    <w:rsid w:val="00E65D9E"/>
    <w:rsid w:val="00E77807"/>
    <w:rsid w:val="00E81A8A"/>
    <w:rsid w:val="00E90FBD"/>
    <w:rsid w:val="00E95FB2"/>
    <w:rsid w:val="00F07BD2"/>
    <w:rsid w:val="00F16A63"/>
    <w:rsid w:val="00F458A8"/>
    <w:rsid w:val="00F70E3D"/>
    <w:rsid w:val="00F739AB"/>
    <w:rsid w:val="00F92EAB"/>
    <w:rsid w:val="00F932B0"/>
    <w:rsid w:val="00F948E3"/>
    <w:rsid w:val="00F97628"/>
    <w:rsid w:val="00FC72C0"/>
    <w:rsid w:val="00FC7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9DB820"/>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F0A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paragraph" w:styleId="NurText">
    <w:name w:val="Plain Text"/>
    <w:basedOn w:val="Standard"/>
    <w:link w:val="NurTextZchn"/>
    <w:uiPriority w:val="99"/>
    <w:unhideWhenUsed/>
    <w:rsid w:val="00BD748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BD748E"/>
    <w:rPr>
      <w:rFonts w:ascii="Verdana" w:eastAsia="Times New Roman" w:hAnsi="Verdana"/>
      <w:sz w:val="20"/>
      <w:szCs w:val="21"/>
    </w:rPr>
  </w:style>
  <w:style w:type="character" w:customStyle="1" w:styleId="berschrift1Zchn">
    <w:name w:val="Überschrift 1 Zchn"/>
    <w:basedOn w:val="Absatz-Standardschriftart"/>
    <w:link w:val="berschrift1"/>
    <w:uiPriority w:val="9"/>
    <w:rsid w:val="000F0A46"/>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7D7B47"/>
    <w:rPr>
      <w:sz w:val="16"/>
      <w:szCs w:val="16"/>
    </w:rPr>
  </w:style>
  <w:style w:type="paragraph" w:styleId="Kommentartext">
    <w:name w:val="annotation text"/>
    <w:basedOn w:val="Standard"/>
    <w:link w:val="KommentartextZchn"/>
    <w:uiPriority w:val="99"/>
    <w:semiHidden/>
    <w:unhideWhenUsed/>
    <w:rsid w:val="007D7B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B47"/>
    <w:rPr>
      <w:sz w:val="20"/>
      <w:szCs w:val="20"/>
    </w:rPr>
  </w:style>
  <w:style w:type="paragraph" w:styleId="Kommentarthema">
    <w:name w:val="annotation subject"/>
    <w:basedOn w:val="Kommentartext"/>
    <w:next w:val="Kommentartext"/>
    <w:link w:val="KommentarthemaZchn"/>
    <w:uiPriority w:val="99"/>
    <w:semiHidden/>
    <w:unhideWhenUsed/>
    <w:rsid w:val="007D7B47"/>
    <w:rPr>
      <w:b/>
      <w:bCs/>
    </w:rPr>
  </w:style>
  <w:style w:type="character" w:customStyle="1" w:styleId="KommentarthemaZchn">
    <w:name w:val="Kommentarthema Zchn"/>
    <w:basedOn w:val="KommentartextZchn"/>
    <w:link w:val="Kommentarthema"/>
    <w:uiPriority w:val="99"/>
    <w:semiHidden/>
    <w:rsid w:val="007D7B47"/>
    <w:rPr>
      <w:b/>
      <w:bCs/>
      <w:sz w:val="20"/>
      <w:szCs w:val="20"/>
    </w:rPr>
  </w:style>
  <w:style w:type="paragraph" w:styleId="Sprechblasentext">
    <w:name w:val="Balloon Text"/>
    <w:basedOn w:val="Standard"/>
    <w:link w:val="SprechblasentextZchn"/>
    <w:uiPriority w:val="99"/>
    <w:semiHidden/>
    <w:unhideWhenUsed/>
    <w:rsid w:val="007D7B47"/>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7D7B47"/>
    <w:rPr>
      <w:rFonts w:cs="Arial"/>
      <w:sz w:val="18"/>
      <w:szCs w:val="18"/>
    </w:rPr>
  </w:style>
  <w:style w:type="character" w:styleId="BesuchterLink">
    <w:name w:val="FollowedHyperlink"/>
    <w:basedOn w:val="Absatz-Standardschriftart"/>
    <w:uiPriority w:val="99"/>
    <w:semiHidden/>
    <w:unhideWhenUsed/>
    <w:rsid w:val="00346940"/>
    <w:rPr>
      <w:color w:val="954F72" w:themeColor="followedHyperlink"/>
      <w:u w:val="single"/>
    </w:rPr>
  </w:style>
  <w:style w:type="character" w:customStyle="1" w:styleId="Ohne">
    <w:name w:val="Ohne"/>
    <w:rsid w:val="007530AF"/>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732">
      <w:bodyDiv w:val="1"/>
      <w:marLeft w:val="0"/>
      <w:marRight w:val="0"/>
      <w:marTop w:val="0"/>
      <w:marBottom w:val="0"/>
      <w:divBdr>
        <w:top w:val="none" w:sz="0" w:space="0" w:color="auto"/>
        <w:left w:val="none" w:sz="0" w:space="0" w:color="auto"/>
        <w:bottom w:val="none" w:sz="0" w:space="0" w:color="auto"/>
        <w:right w:val="none" w:sz="0" w:space="0" w:color="auto"/>
      </w:divBdr>
    </w:div>
    <w:div w:id="298733179">
      <w:bodyDiv w:val="1"/>
      <w:marLeft w:val="0"/>
      <w:marRight w:val="0"/>
      <w:marTop w:val="0"/>
      <w:marBottom w:val="0"/>
      <w:divBdr>
        <w:top w:val="none" w:sz="0" w:space="0" w:color="auto"/>
        <w:left w:val="none" w:sz="0" w:space="0" w:color="auto"/>
        <w:bottom w:val="none" w:sz="0" w:space="0" w:color="auto"/>
        <w:right w:val="none" w:sz="0" w:space="0" w:color="auto"/>
      </w:divBdr>
    </w:div>
    <w:div w:id="302317889">
      <w:bodyDiv w:val="1"/>
      <w:marLeft w:val="0"/>
      <w:marRight w:val="0"/>
      <w:marTop w:val="0"/>
      <w:marBottom w:val="0"/>
      <w:divBdr>
        <w:top w:val="none" w:sz="0" w:space="0" w:color="auto"/>
        <w:left w:val="none" w:sz="0" w:space="0" w:color="auto"/>
        <w:bottom w:val="none" w:sz="0" w:space="0" w:color="auto"/>
        <w:right w:val="none" w:sz="0" w:space="0" w:color="auto"/>
      </w:divBdr>
    </w:div>
    <w:div w:id="456798455">
      <w:bodyDiv w:val="1"/>
      <w:marLeft w:val="0"/>
      <w:marRight w:val="0"/>
      <w:marTop w:val="0"/>
      <w:marBottom w:val="0"/>
      <w:divBdr>
        <w:top w:val="none" w:sz="0" w:space="0" w:color="auto"/>
        <w:left w:val="none" w:sz="0" w:space="0" w:color="auto"/>
        <w:bottom w:val="none" w:sz="0" w:space="0" w:color="auto"/>
        <w:right w:val="none" w:sz="0" w:space="0" w:color="auto"/>
      </w:divBdr>
    </w:div>
    <w:div w:id="586233122">
      <w:bodyDiv w:val="1"/>
      <w:marLeft w:val="0"/>
      <w:marRight w:val="0"/>
      <w:marTop w:val="0"/>
      <w:marBottom w:val="0"/>
      <w:divBdr>
        <w:top w:val="none" w:sz="0" w:space="0" w:color="auto"/>
        <w:left w:val="none" w:sz="0" w:space="0" w:color="auto"/>
        <w:bottom w:val="none" w:sz="0" w:space="0" w:color="auto"/>
        <w:right w:val="none" w:sz="0" w:space="0" w:color="auto"/>
      </w:divBdr>
    </w:div>
    <w:div w:id="794718789">
      <w:bodyDiv w:val="1"/>
      <w:marLeft w:val="0"/>
      <w:marRight w:val="0"/>
      <w:marTop w:val="0"/>
      <w:marBottom w:val="0"/>
      <w:divBdr>
        <w:top w:val="none" w:sz="0" w:space="0" w:color="auto"/>
        <w:left w:val="none" w:sz="0" w:space="0" w:color="auto"/>
        <w:bottom w:val="none" w:sz="0" w:space="0" w:color="auto"/>
        <w:right w:val="none" w:sz="0" w:space="0" w:color="auto"/>
      </w:divBdr>
    </w:div>
    <w:div w:id="904143310">
      <w:bodyDiv w:val="1"/>
      <w:marLeft w:val="0"/>
      <w:marRight w:val="0"/>
      <w:marTop w:val="0"/>
      <w:marBottom w:val="0"/>
      <w:divBdr>
        <w:top w:val="none" w:sz="0" w:space="0" w:color="auto"/>
        <w:left w:val="none" w:sz="0" w:space="0" w:color="auto"/>
        <w:bottom w:val="none" w:sz="0" w:space="0" w:color="auto"/>
        <w:right w:val="none" w:sz="0" w:space="0" w:color="auto"/>
      </w:divBdr>
    </w:div>
    <w:div w:id="1037244856">
      <w:bodyDiv w:val="1"/>
      <w:marLeft w:val="0"/>
      <w:marRight w:val="0"/>
      <w:marTop w:val="0"/>
      <w:marBottom w:val="0"/>
      <w:divBdr>
        <w:top w:val="none" w:sz="0" w:space="0" w:color="auto"/>
        <w:left w:val="none" w:sz="0" w:space="0" w:color="auto"/>
        <w:bottom w:val="none" w:sz="0" w:space="0" w:color="auto"/>
        <w:right w:val="none" w:sz="0" w:space="0" w:color="auto"/>
      </w:divBdr>
    </w:div>
    <w:div w:id="1138380136">
      <w:bodyDiv w:val="1"/>
      <w:marLeft w:val="0"/>
      <w:marRight w:val="0"/>
      <w:marTop w:val="0"/>
      <w:marBottom w:val="0"/>
      <w:divBdr>
        <w:top w:val="none" w:sz="0" w:space="0" w:color="auto"/>
        <w:left w:val="none" w:sz="0" w:space="0" w:color="auto"/>
        <w:bottom w:val="none" w:sz="0" w:space="0" w:color="auto"/>
        <w:right w:val="none" w:sz="0" w:space="0" w:color="auto"/>
      </w:divBdr>
    </w:div>
    <w:div w:id="1310867010">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8617">
      <w:bodyDiv w:val="1"/>
      <w:marLeft w:val="0"/>
      <w:marRight w:val="0"/>
      <w:marTop w:val="0"/>
      <w:marBottom w:val="0"/>
      <w:divBdr>
        <w:top w:val="none" w:sz="0" w:space="0" w:color="auto"/>
        <w:left w:val="none" w:sz="0" w:space="0" w:color="auto"/>
        <w:bottom w:val="none" w:sz="0" w:space="0" w:color="auto"/>
        <w:right w:val="none" w:sz="0" w:space="0" w:color="auto"/>
      </w:divBdr>
    </w:div>
    <w:div w:id="1725638004">
      <w:bodyDiv w:val="1"/>
      <w:marLeft w:val="0"/>
      <w:marRight w:val="0"/>
      <w:marTop w:val="0"/>
      <w:marBottom w:val="0"/>
      <w:divBdr>
        <w:top w:val="none" w:sz="0" w:space="0" w:color="auto"/>
        <w:left w:val="none" w:sz="0" w:space="0" w:color="auto"/>
        <w:bottom w:val="none" w:sz="0" w:space="0" w:color="auto"/>
        <w:right w:val="none" w:sz="0" w:space="0" w:color="auto"/>
      </w:divBdr>
    </w:div>
    <w:div w:id="1787843650">
      <w:bodyDiv w:val="1"/>
      <w:marLeft w:val="0"/>
      <w:marRight w:val="0"/>
      <w:marTop w:val="0"/>
      <w:marBottom w:val="0"/>
      <w:divBdr>
        <w:top w:val="none" w:sz="0" w:space="0" w:color="auto"/>
        <w:left w:val="none" w:sz="0" w:space="0" w:color="auto"/>
        <w:bottom w:val="none" w:sz="0" w:space="0" w:color="auto"/>
        <w:right w:val="none" w:sz="0" w:space="0" w:color="auto"/>
      </w:divBdr>
    </w:div>
    <w:div w:id="18445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ch-net.de/de/pasch-schulen/schulportraets/europa/ukr/lyzeum-nr-12-riwn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asch-net.de/de/projekte/schuelerblog/schuelerredaktionen/podcasts-aus-der-ukraine/ukrainische-street-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6ADD-E35F-4458-850B-62036A0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31</cp:revision>
  <dcterms:created xsi:type="dcterms:W3CDTF">2023-01-27T13:48:00Z</dcterms:created>
  <dcterms:modified xsi:type="dcterms:W3CDTF">2024-03-28T12:43:00Z</dcterms:modified>
</cp:coreProperties>
</file>